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85F" w:rsidRDefault="001A1A07">
      <w:r>
        <w:rPr>
          <w:rFonts w:hint="eastAsia"/>
        </w:rPr>
        <w:t>別記</w:t>
      </w:r>
      <w:bookmarkStart w:id="0" w:name="_GoBack"/>
      <w:bookmarkEnd w:id="0"/>
      <w:r w:rsidR="00C2690E">
        <w:rPr>
          <w:rFonts w:hint="eastAsia"/>
        </w:rPr>
        <w:t>様式</w:t>
      </w:r>
      <w:r w:rsidR="00801304">
        <w:rPr>
          <w:rFonts w:hint="eastAsia"/>
        </w:rPr>
        <w:t>第</w:t>
      </w:r>
      <w:r w:rsidR="000428B1">
        <w:rPr>
          <w:rFonts w:hint="eastAsia"/>
        </w:rPr>
        <w:t>９</w:t>
      </w:r>
      <w:r w:rsidR="00801304">
        <w:rPr>
          <w:rFonts w:hint="eastAsia"/>
        </w:rPr>
        <w:t>号</w:t>
      </w:r>
      <w:r w:rsidR="000428B1">
        <w:rPr>
          <w:rFonts w:hint="eastAsia"/>
        </w:rPr>
        <w:t>（</w:t>
      </w:r>
      <w:r w:rsidR="000428B1" w:rsidRPr="00D631B8">
        <w:rPr>
          <w:rFonts w:asciiTheme="minorEastAsia" w:hAnsiTheme="minorEastAsia" w:hint="eastAsia"/>
        </w:rPr>
        <w:t>第11条関係</w:t>
      </w:r>
      <w:r w:rsidR="000428B1">
        <w:rPr>
          <w:rFonts w:hint="eastAsia"/>
        </w:rPr>
        <w:t>）</w:t>
      </w:r>
    </w:p>
    <w:p w:rsidR="00C2690E" w:rsidRDefault="00C2690E"/>
    <w:p w:rsidR="00C2690E" w:rsidRDefault="00C2690E"/>
    <w:p w:rsidR="00C2690E" w:rsidRDefault="008121EA" w:rsidP="00C2690E">
      <w:pPr>
        <w:jc w:val="center"/>
      </w:pPr>
      <w:r>
        <w:rPr>
          <w:rFonts w:hint="eastAsia"/>
        </w:rPr>
        <w:t>閲　覧　等　請　求　書</w:t>
      </w:r>
    </w:p>
    <w:p w:rsidR="00C2690E" w:rsidRPr="00F51ED3" w:rsidRDefault="00C2690E" w:rsidP="00C2690E">
      <w:pPr>
        <w:jc w:val="center"/>
      </w:pPr>
    </w:p>
    <w:p w:rsidR="00C2690E" w:rsidRDefault="00C2690E" w:rsidP="00C2690E">
      <w:pPr>
        <w:jc w:val="center"/>
      </w:pPr>
    </w:p>
    <w:p w:rsidR="00C2690E" w:rsidRDefault="00C2690E" w:rsidP="00C2690E">
      <w:pPr>
        <w:jc w:val="center"/>
      </w:pPr>
      <w:r>
        <w:rPr>
          <w:rFonts w:hint="eastAsia"/>
        </w:rPr>
        <w:t xml:space="preserve">　　　　　　　　　　　　　　　　　　　　　　　　　　　　　年　　月　　日</w:t>
      </w:r>
    </w:p>
    <w:p w:rsidR="00C2690E" w:rsidRDefault="00C2690E" w:rsidP="00C2690E"/>
    <w:p w:rsidR="00C2690E" w:rsidRDefault="00C2690E" w:rsidP="00C2690E">
      <w:r>
        <w:rPr>
          <w:rFonts w:hint="eastAsia"/>
        </w:rPr>
        <w:t>串間市長　　　　　様</w:t>
      </w:r>
    </w:p>
    <w:p w:rsidR="00C2690E" w:rsidRDefault="00C2690E" w:rsidP="00C2690E"/>
    <w:p w:rsidR="00C2690E" w:rsidRDefault="00C2690E" w:rsidP="00C2690E"/>
    <w:p w:rsidR="00C2690E" w:rsidRDefault="00C2690E" w:rsidP="00C2690E">
      <w:r>
        <w:rPr>
          <w:rFonts w:hint="eastAsia"/>
        </w:rPr>
        <w:t xml:space="preserve">　　　　　　　　　　　　　　　</w:t>
      </w:r>
      <w:r w:rsidR="008121EA">
        <w:rPr>
          <w:rFonts w:hint="eastAsia"/>
        </w:rPr>
        <w:t>請求者　氏名</w:t>
      </w:r>
    </w:p>
    <w:p w:rsidR="00C2690E" w:rsidRDefault="00C2690E" w:rsidP="00C2690E">
      <w:r>
        <w:rPr>
          <w:rFonts w:hint="eastAsia"/>
        </w:rPr>
        <w:t xml:space="preserve">　　　　　　　　　　　　　　　</w:t>
      </w:r>
      <w:r w:rsidR="00801304">
        <w:rPr>
          <w:rFonts w:hint="eastAsia"/>
        </w:rPr>
        <w:t xml:space="preserve">　　　　</w:t>
      </w:r>
      <w:r w:rsidR="008121EA">
        <w:rPr>
          <w:rFonts w:hint="eastAsia"/>
        </w:rPr>
        <w:t>住所</w:t>
      </w:r>
    </w:p>
    <w:p w:rsidR="008121EA" w:rsidRDefault="00801304" w:rsidP="00C2690E">
      <w:r>
        <w:rPr>
          <w:rFonts w:hint="eastAsia"/>
        </w:rPr>
        <w:t xml:space="preserve">　　　　　　　　　　　　　　　　　　</w:t>
      </w:r>
      <w:r w:rsidR="008121EA">
        <w:rPr>
          <w:rFonts w:hint="eastAsia"/>
        </w:rPr>
        <w:t>（法人その他の団体にあっては、名称、</w:t>
      </w:r>
    </w:p>
    <w:p w:rsidR="00801304" w:rsidRDefault="008121EA" w:rsidP="00C2690E">
      <w:r>
        <w:rPr>
          <w:rFonts w:hint="eastAsia"/>
        </w:rPr>
        <w:t xml:space="preserve">　　　　　　　　　　　　　　　　　　　主たる事務所の所在地及び代表者の氏名）</w:t>
      </w:r>
    </w:p>
    <w:p w:rsidR="00C2690E" w:rsidRDefault="00C2690E" w:rsidP="00C2690E">
      <w:r>
        <w:rPr>
          <w:rFonts w:hint="eastAsia"/>
        </w:rPr>
        <w:t xml:space="preserve">　　　　　　　　　　　　　　　</w:t>
      </w:r>
      <w:r w:rsidR="00801304">
        <w:rPr>
          <w:rFonts w:hint="eastAsia"/>
        </w:rPr>
        <w:t xml:space="preserve">　　　　電話番号</w:t>
      </w:r>
    </w:p>
    <w:p w:rsidR="00C2690E" w:rsidRDefault="00C2690E" w:rsidP="00C2690E"/>
    <w:p w:rsidR="00E839E0" w:rsidRDefault="00801304" w:rsidP="00C2690E">
      <w:r>
        <w:rPr>
          <w:rFonts w:hint="eastAsia"/>
        </w:rPr>
        <w:t xml:space="preserve">　</w:t>
      </w:r>
      <w:r w:rsidR="008121EA">
        <w:rPr>
          <w:rFonts w:hint="eastAsia"/>
        </w:rPr>
        <w:t>特定非営利活動法人の事業報告書等の閲覧（謄写）について、特定非営利活動促進法</w:t>
      </w:r>
      <w:r w:rsidR="008121EA" w:rsidRPr="00D631B8">
        <w:rPr>
          <w:rFonts w:asciiTheme="minorEastAsia" w:hAnsiTheme="minorEastAsia" w:hint="eastAsia"/>
        </w:rPr>
        <w:t>第30</w:t>
      </w:r>
      <w:r w:rsidR="008121EA">
        <w:rPr>
          <w:rFonts w:hint="eastAsia"/>
        </w:rPr>
        <w:t>条の規定により、次のとおり請求します。</w:t>
      </w:r>
    </w:p>
    <w:p w:rsidR="008121EA" w:rsidRDefault="008121EA" w:rsidP="00C2690E"/>
    <w:p w:rsidR="008121EA" w:rsidRDefault="008121EA" w:rsidP="00C2690E"/>
    <w:tbl>
      <w:tblPr>
        <w:tblW w:w="898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5"/>
        <w:gridCol w:w="5920"/>
      </w:tblGrid>
      <w:tr w:rsidR="008121EA" w:rsidTr="004743A0">
        <w:trPr>
          <w:trHeight w:val="885"/>
        </w:trPr>
        <w:tc>
          <w:tcPr>
            <w:tcW w:w="3065" w:type="dxa"/>
            <w:vAlign w:val="center"/>
          </w:tcPr>
          <w:p w:rsidR="008121EA" w:rsidRDefault="008121EA" w:rsidP="004743A0">
            <w:r>
              <w:rPr>
                <w:rFonts w:hint="eastAsia"/>
              </w:rPr>
              <w:t>１　閲覧（謄写）を請求する</w:t>
            </w:r>
          </w:p>
          <w:p w:rsidR="008121EA" w:rsidRDefault="008121EA" w:rsidP="004743A0">
            <w:r>
              <w:rPr>
                <w:rFonts w:hint="eastAsia"/>
              </w:rPr>
              <w:t xml:space="preserve">　特定非営利活動法人の名称</w:t>
            </w:r>
          </w:p>
        </w:tc>
        <w:tc>
          <w:tcPr>
            <w:tcW w:w="5920" w:type="dxa"/>
          </w:tcPr>
          <w:p w:rsidR="008121EA" w:rsidRDefault="008121EA">
            <w:pPr>
              <w:widowControl/>
              <w:jc w:val="left"/>
            </w:pPr>
          </w:p>
          <w:p w:rsidR="008121EA" w:rsidRDefault="008121EA" w:rsidP="008121EA">
            <w:pPr>
              <w:ind w:left="-54"/>
            </w:pPr>
          </w:p>
        </w:tc>
      </w:tr>
      <w:tr w:rsidR="008121EA" w:rsidTr="004743A0">
        <w:trPr>
          <w:trHeight w:val="1740"/>
        </w:trPr>
        <w:tc>
          <w:tcPr>
            <w:tcW w:w="3065" w:type="dxa"/>
            <w:vAlign w:val="center"/>
          </w:tcPr>
          <w:p w:rsidR="008121EA" w:rsidRDefault="008121EA" w:rsidP="004743A0"/>
          <w:p w:rsidR="004743A0" w:rsidRDefault="008121EA" w:rsidP="004743A0">
            <w:r>
              <w:rPr>
                <w:rFonts w:hint="eastAsia"/>
              </w:rPr>
              <w:t>２　１のうち写しの交付を請</w:t>
            </w:r>
          </w:p>
          <w:p w:rsidR="004743A0" w:rsidRDefault="008121EA" w:rsidP="004743A0">
            <w:pPr>
              <w:ind w:firstLineChars="100" w:firstLine="210"/>
            </w:pPr>
            <w:r>
              <w:rPr>
                <w:rFonts w:hint="eastAsia"/>
              </w:rPr>
              <w:t>求する特定非営利活動法人</w:t>
            </w:r>
          </w:p>
          <w:p w:rsidR="008121EA" w:rsidRDefault="008121EA" w:rsidP="004743A0">
            <w:pPr>
              <w:ind w:firstLineChars="100" w:firstLine="210"/>
            </w:pPr>
            <w:r>
              <w:rPr>
                <w:rFonts w:hint="eastAsia"/>
              </w:rPr>
              <w:t>の名称</w:t>
            </w:r>
          </w:p>
          <w:p w:rsidR="008121EA" w:rsidRDefault="008121EA" w:rsidP="004743A0"/>
        </w:tc>
        <w:tc>
          <w:tcPr>
            <w:tcW w:w="5920" w:type="dxa"/>
          </w:tcPr>
          <w:p w:rsidR="008121EA" w:rsidRDefault="008121EA" w:rsidP="008121EA">
            <w:pPr>
              <w:ind w:left="-54"/>
            </w:pPr>
          </w:p>
        </w:tc>
      </w:tr>
      <w:tr w:rsidR="008121EA" w:rsidTr="004743A0">
        <w:trPr>
          <w:trHeight w:val="787"/>
        </w:trPr>
        <w:tc>
          <w:tcPr>
            <w:tcW w:w="3065" w:type="dxa"/>
            <w:vAlign w:val="center"/>
          </w:tcPr>
          <w:p w:rsidR="008121EA" w:rsidRDefault="004743A0" w:rsidP="004743A0">
            <w:r>
              <w:rPr>
                <w:rFonts w:hint="eastAsia"/>
              </w:rPr>
              <w:t>３　写しの交付請求枚数</w:t>
            </w:r>
          </w:p>
        </w:tc>
        <w:tc>
          <w:tcPr>
            <w:tcW w:w="5920" w:type="dxa"/>
            <w:vAlign w:val="center"/>
          </w:tcPr>
          <w:p w:rsidR="008121EA" w:rsidRPr="004743A0" w:rsidRDefault="004743A0" w:rsidP="004743A0">
            <w:pPr>
              <w:ind w:left="-54"/>
            </w:pPr>
            <w:r>
              <w:rPr>
                <w:rFonts w:hint="eastAsia"/>
              </w:rPr>
              <w:t xml:space="preserve">　　　　　　　　　　　　　枚</w:t>
            </w:r>
          </w:p>
        </w:tc>
      </w:tr>
    </w:tbl>
    <w:p w:rsidR="006922D0" w:rsidRDefault="006922D0" w:rsidP="00C2690E"/>
    <w:sectPr w:rsidR="006922D0" w:rsidSect="00C2690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C3B" w:rsidRDefault="00517C3B" w:rsidP="004772FC">
      <w:r>
        <w:separator/>
      </w:r>
    </w:p>
  </w:endnote>
  <w:endnote w:type="continuationSeparator" w:id="0">
    <w:p w:rsidR="00517C3B" w:rsidRDefault="00517C3B" w:rsidP="0047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C3B" w:rsidRDefault="00517C3B" w:rsidP="004772FC">
      <w:r>
        <w:separator/>
      </w:r>
    </w:p>
  </w:footnote>
  <w:footnote w:type="continuationSeparator" w:id="0">
    <w:p w:rsidR="00517C3B" w:rsidRDefault="00517C3B" w:rsidP="00477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0E"/>
    <w:rsid w:val="000428B1"/>
    <w:rsid w:val="0007473E"/>
    <w:rsid w:val="001A1A07"/>
    <w:rsid w:val="001C1C63"/>
    <w:rsid w:val="003F6789"/>
    <w:rsid w:val="004372ED"/>
    <w:rsid w:val="004743A0"/>
    <w:rsid w:val="004772FC"/>
    <w:rsid w:val="00517C3B"/>
    <w:rsid w:val="006922D0"/>
    <w:rsid w:val="006D10E8"/>
    <w:rsid w:val="006E2A72"/>
    <w:rsid w:val="00801304"/>
    <w:rsid w:val="008121EA"/>
    <w:rsid w:val="00895136"/>
    <w:rsid w:val="00C2690E"/>
    <w:rsid w:val="00C44844"/>
    <w:rsid w:val="00C67FB0"/>
    <w:rsid w:val="00D631B8"/>
    <w:rsid w:val="00E839E0"/>
    <w:rsid w:val="00EA685F"/>
    <w:rsid w:val="00EB110A"/>
    <w:rsid w:val="00F51ED3"/>
    <w:rsid w:val="00FB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2DCD71-4F22-43D7-9676-C464872B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2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72FC"/>
  </w:style>
  <w:style w:type="paragraph" w:styleId="a5">
    <w:name w:val="footer"/>
    <w:basedOn w:val="a"/>
    <w:link w:val="a6"/>
    <w:uiPriority w:val="99"/>
    <w:unhideWhenUsed/>
    <w:rsid w:val="004772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B802-87B4-4D85-96AC-E6C71C9B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田 博仁</dc:creator>
  <cp:keywords/>
  <dc:description/>
  <cp:lastModifiedBy>稲田 博仁</cp:lastModifiedBy>
  <cp:revision>6</cp:revision>
  <dcterms:created xsi:type="dcterms:W3CDTF">2015-09-08T08:08:00Z</dcterms:created>
  <dcterms:modified xsi:type="dcterms:W3CDTF">2016-03-22T00:37:00Z</dcterms:modified>
</cp:coreProperties>
</file>